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1E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01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1F01" w:rsidRPr="00291F01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91F0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91F01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1F01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91F01" w:rsidRPr="00AA770C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291F01" w:rsidRPr="00AA770C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91F01" w:rsidTr="00291F01">
        <w:tc>
          <w:tcPr>
            <w:tcW w:w="4785" w:type="dxa"/>
            <w:shd w:val="clear" w:color="auto" w:fill="auto"/>
          </w:tcPr>
          <w:p w:rsidR="00291F01" w:rsidRPr="004503A0" w:rsidRDefault="00583EAD" w:rsidP="004503A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6.2021</w:t>
            </w:r>
          </w:p>
        </w:tc>
        <w:tc>
          <w:tcPr>
            <w:tcW w:w="4786" w:type="dxa"/>
            <w:shd w:val="clear" w:color="auto" w:fill="auto"/>
          </w:tcPr>
          <w:p w:rsidR="00291F01" w:rsidRPr="004503A0" w:rsidRDefault="00583EAD" w:rsidP="004503A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2-орг</w:t>
            </w:r>
            <w:bookmarkStart w:id="0" w:name="_GoBack"/>
            <w:bookmarkEnd w:id="0"/>
          </w:p>
        </w:tc>
      </w:tr>
    </w:tbl>
    <w:p w:rsidR="00291F01" w:rsidRPr="00AA770C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291F01" w:rsidRPr="00AA770C" w:rsidRDefault="00291F01" w:rsidP="00291F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291F01" w:rsidRDefault="00291F01" w:rsidP="00291F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F01" w:rsidRDefault="00291F01" w:rsidP="00291F01">
      <w:pPr>
        <w:spacing w:after="0" w:line="240" w:lineRule="auto"/>
        <w:rPr>
          <w:rFonts w:ascii="Times New Roman" w:hAnsi="Times New Roman" w:cs="Times New Roman"/>
          <w:sz w:val="24"/>
        </w:rPr>
        <w:sectPr w:rsidR="00291F01" w:rsidSect="00291F0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E4D1E" w:rsidRDefault="007E7CF8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D55B0" w:rsidRP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6363CF" w:rsidRPr="002E4D1E">
        <w:rPr>
          <w:rFonts w:ascii="Times New Roman" w:hAnsi="Times New Roman" w:cs="Times New Roman"/>
          <w:sz w:val="30"/>
          <w:szCs w:val="30"/>
        </w:rPr>
        <w:t>внесении изменений в распоряжение администрации города</w:t>
      </w:r>
    </w:p>
    <w:p w:rsidR="002E4D1E" w:rsidRDefault="006363CF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от 25.01.2010 № 67-ж и о </w:t>
      </w:r>
      <w:r w:rsidR="008E76EF" w:rsidRPr="002E4D1E">
        <w:rPr>
          <w:rFonts w:ascii="Times New Roman" w:hAnsi="Times New Roman" w:cs="Times New Roman"/>
          <w:sz w:val="30"/>
          <w:szCs w:val="30"/>
        </w:rPr>
        <w:t>признании утратившим</w:t>
      </w:r>
      <w:r w:rsidR="004B0B10" w:rsidRPr="002E4D1E">
        <w:rPr>
          <w:rFonts w:ascii="Times New Roman" w:hAnsi="Times New Roman" w:cs="Times New Roman"/>
          <w:sz w:val="30"/>
          <w:szCs w:val="30"/>
        </w:rPr>
        <w:t>и</w:t>
      </w:r>
      <w:r w:rsidRP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8E76EF" w:rsidRPr="002E4D1E">
        <w:rPr>
          <w:rFonts w:ascii="Times New Roman" w:hAnsi="Times New Roman" w:cs="Times New Roman"/>
          <w:sz w:val="30"/>
          <w:szCs w:val="30"/>
        </w:rPr>
        <w:t>силу</w:t>
      </w:r>
      <w:r w:rsidR="00CA2A5A" w:rsidRP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AF738B" w:rsidRPr="002E4D1E">
        <w:rPr>
          <w:rFonts w:ascii="Times New Roman" w:hAnsi="Times New Roman" w:cs="Times New Roman"/>
          <w:sz w:val="30"/>
          <w:szCs w:val="30"/>
        </w:rPr>
        <w:t>правовых актов</w:t>
      </w:r>
    </w:p>
    <w:p w:rsidR="0080738A" w:rsidRPr="002E4D1E" w:rsidRDefault="00784922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</w:p>
    <w:p w:rsidR="00E23F3C" w:rsidRPr="002E4D1E" w:rsidRDefault="00E23F3C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4D1E" w:rsidRPr="002E4D1E" w:rsidRDefault="002E4D1E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4D1E" w:rsidRPr="002E4D1E" w:rsidRDefault="002E4D1E" w:rsidP="002E4D1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D55B0" w:rsidRPr="002E4D1E" w:rsidRDefault="00CA2A5A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В целях приведения правовых актов города в соответствие с де</w:t>
      </w:r>
      <w:r w:rsidRPr="002E4D1E">
        <w:rPr>
          <w:rFonts w:ascii="Times New Roman" w:hAnsi="Times New Roman" w:cs="Times New Roman"/>
          <w:sz w:val="30"/>
          <w:szCs w:val="30"/>
        </w:rPr>
        <w:t>й</w:t>
      </w:r>
      <w:r w:rsidRPr="002E4D1E">
        <w:rPr>
          <w:rFonts w:ascii="Times New Roman" w:hAnsi="Times New Roman" w:cs="Times New Roman"/>
          <w:sz w:val="30"/>
          <w:szCs w:val="30"/>
        </w:rPr>
        <w:t>ствующим законодательством</w:t>
      </w:r>
      <w:r w:rsidR="008E76EF" w:rsidRPr="002E4D1E">
        <w:rPr>
          <w:rFonts w:ascii="Times New Roman" w:hAnsi="Times New Roman" w:cs="Times New Roman"/>
          <w:sz w:val="30"/>
          <w:szCs w:val="30"/>
        </w:rPr>
        <w:t xml:space="preserve">, </w:t>
      </w:r>
      <w:r w:rsidR="003F4A77" w:rsidRPr="002E4D1E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5C6537" w:rsidRPr="002E4D1E">
        <w:rPr>
          <w:rFonts w:ascii="Times New Roman" w:hAnsi="Times New Roman" w:cs="Times New Roman"/>
          <w:sz w:val="30"/>
          <w:szCs w:val="30"/>
        </w:rPr>
        <w:t>статьями 4</w:t>
      </w:r>
      <w:r w:rsidR="00615C95" w:rsidRPr="002E4D1E">
        <w:rPr>
          <w:rFonts w:ascii="Times New Roman" w:hAnsi="Times New Roman" w:cs="Times New Roman"/>
          <w:sz w:val="30"/>
          <w:szCs w:val="30"/>
        </w:rPr>
        <w:t>1</w:t>
      </w:r>
      <w:r w:rsidR="003F4A77" w:rsidRPr="002E4D1E">
        <w:rPr>
          <w:rFonts w:ascii="Times New Roman" w:hAnsi="Times New Roman" w:cs="Times New Roman"/>
          <w:sz w:val="30"/>
          <w:szCs w:val="30"/>
        </w:rPr>
        <w:t>, 58</w:t>
      </w:r>
      <w:r w:rsidR="00E4408F" w:rsidRPr="002E4D1E">
        <w:rPr>
          <w:rFonts w:ascii="Times New Roman" w:hAnsi="Times New Roman" w:cs="Times New Roman"/>
          <w:sz w:val="30"/>
          <w:szCs w:val="30"/>
        </w:rPr>
        <w:t>, 59 Устава города Красноярска</w:t>
      </w:r>
      <w:r w:rsidR="00AF738B" w:rsidRPr="002E4D1E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3F4A77" w:rsidRPr="002E4D1E">
        <w:rPr>
          <w:rFonts w:ascii="Times New Roman" w:hAnsi="Times New Roman" w:cs="Times New Roman"/>
          <w:sz w:val="30"/>
          <w:szCs w:val="30"/>
        </w:rPr>
        <w:t>:</w:t>
      </w:r>
    </w:p>
    <w:p w:rsidR="000151E6" w:rsidRPr="002E4D1E" w:rsidRDefault="00615708" w:rsidP="002E4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1.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6363CF" w:rsidRPr="002E4D1E">
        <w:rPr>
          <w:rFonts w:ascii="Times New Roman" w:hAnsi="Times New Roman" w:cs="Times New Roman"/>
          <w:sz w:val="30"/>
          <w:szCs w:val="30"/>
        </w:rPr>
        <w:t>Внести в распоряжени</w:t>
      </w:r>
      <w:r w:rsidR="000151E6" w:rsidRPr="002E4D1E">
        <w:rPr>
          <w:rFonts w:ascii="Times New Roman" w:hAnsi="Times New Roman" w:cs="Times New Roman"/>
          <w:sz w:val="30"/>
          <w:szCs w:val="30"/>
        </w:rPr>
        <w:t>е</w:t>
      </w:r>
      <w:r w:rsidR="006363CF" w:rsidRPr="002E4D1E">
        <w:rPr>
          <w:rFonts w:ascii="Times New Roman" w:hAnsi="Times New Roman" w:cs="Times New Roman"/>
          <w:sz w:val="30"/>
          <w:szCs w:val="30"/>
        </w:rPr>
        <w:t xml:space="preserve"> админ</w:t>
      </w:r>
      <w:r w:rsidR="00961CCF" w:rsidRPr="002E4D1E">
        <w:rPr>
          <w:rFonts w:ascii="Times New Roman" w:hAnsi="Times New Roman" w:cs="Times New Roman"/>
          <w:sz w:val="30"/>
          <w:szCs w:val="30"/>
        </w:rPr>
        <w:t>истрации города от 25.01.2010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61CCF" w:rsidRPr="002E4D1E">
        <w:rPr>
          <w:rFonts w:ascii="Times New Roman" w:hAnsi="Times New Roman" w:cs="Times New Roman"/>
          <w:sz w:val="30"/>
          <w:szCs w:val="30"/>
        </w:rPr>
        <w:t xml:space="preserve"> №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6363CF" w:rsidRPr="002E4D1E">
        <w:rPr>
          <w:rFonts w:ascii="Times New Roman" w:hAnsi="Times New Roman" w:cs="Times New Roman"/>
          <w:sz w:val="30"/>
          <w:szCs w:val="30"/>
        </w:rPr>
        <w:t>67-ж</w:t>
      </w:r>
      <w:r w:rsidR="00D862B7" w:rsidRPr="002E4D1E">
        <w:rPr>
          <w:rFonts w:ascii="Times New Roman" w:hAnsi="Times New Roman" w:cs="Times New Roman"/>
          <w:sz w:val="30"/>
          <w:szCs w:val="30"/>
        </w:rPr>
        <w:t xml:space="preserve"> «О разработке единых форм заявлений»</w:t>
      </w:r>
      <w:r w:rsidR="006363CF" w:rsidRPr="002E4D1E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0151E6" w:rsidRPr="002E4D1E" w:rsidRDefault="000151E6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1) в пункте 1 слова «и утверждения» исключить;</w:t>
      </w:r>
    </w:p>
    <w:p w:rsidR="006363CF" w:rsidRPr="002E4D1E" w:rsidRDefault="000151E6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2) в приложении к распоряжению:</w:t>
      </w:r>
    </w:p>
    <w:p w:rsidR="000151E6" w:rsidRPr="002E4D1E" w:rsidRDefault="000151E6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в наименовании слова «и утверждения» исключить;</w:t>
      </w:r>
    </w:p>
    <w:p w:rsidR="00B95427" w:rsidRPr="002E4D1E" w:rsidRDefault="00B95427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в пункте 1.1 слова «на услуги» заменить словами «на </w:t>
      </w:r>
      <w:proofErr w:type="spellStart"/>
      <w:r w:rsidRPr="002E4D1E">
        <w:rPr>
          <w:rFonts w:ascii="Times New Roman" w:hAnsi="Times New Roman" w:cs="Times New Roman"/>
          <w:sz w:val="30"/>
          <w:szCs w:val="30"/>
        </w:rPr>
        <w:t>муници</w:t>
      </w:r>
      <w:r w:rsidR="002E4D1E">
        <w:rPr>
          <w:rFonts w:ascii="Times New Roman" w:hAnsi="Times New Roman" w:cs="Times New Roman"/>
          <w:sz w:val="30"/>
          <w:szCs w:val="30"/>
        </w:rPr>
        <w:t>-</w:t>
      </w:r>
      <w:r w:rsidRPr="002E4D1E">
        <w:rPr>
          <w:rFonts w:ascii="Times New Roman" w:hAnsi="Times New Roman" w:cs="Times New Roman"/>
          <w:sz w:val="30"/>
          <w:szCs w:val="30"/>
        </w:rPr>
        <w:t>пальные</w:t>
      </w:r>
      <w:proofErr w:type="spellEnd"/>
      <w:r w:rsidRPr="002E4D1E">
        <w:rPr>
          <w:rFonts w:ascii="Times New Roman" w:hAnsi="Times New Roman" w:cs="Times New Roman"/>
          <w:sz w:val="30"/>
          <w:szCs w:val="30"/>
        </w:rPr>
        <w:t xml:space="preserve"> услуги (далее – услуги)»;</w:t>
      </w:r>
    </w:p>
    <w:p w:rsidR="004B0B10" w:rsidRPr="002E4D1E" w:rsidRDefault="004B0B10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дополнить пункт</w:t>
      </w:r>
      <w:r w:rsidR="00B95427" w:rsidRPr="002E4D1E">
        <w:rPr>
          <w:rFonts w:ascii="Times New Roman" w:hAnsi="Times New Roman" w:cs="Times New Roman"/>
          <w:sz w:val="30"/>
          <w:szCs w:val="30"/>
        </w:rPr>
        <w:t>а</w:t>
      </w:r>
      <w:r w:rsidRPr="002E4D1E">
        <w:rPr>
          <w:rFonts w:ascii="Times New Roman" w:hAnsi="Times New Roman" w:cs="Times New Roman"/>
          <w:sz w:val="30"/>
          <w:szCs w:val="30"/>
        </w:rPr>
        <w:t>м</w:t>
      </w:r>
      <w:r w:rsidR="00B95427" w:rsidRPr="002E4D1E">
        <w:rPr>
          <w:rFonts w:ascii="Times New Roman" w:hAnsi="Times New Roman" w:cs="Times New Roman"/>
          <w:sz w:val="30"/>
          <w:szCs w:val="30"/>
        </w:rPr>
        <w:t>и</w:t>
      </w:r>
      <w:r w:rsidRPr="002E4D1E">
        <w:rPr>
          <w:rFonts w:ascii="Times New Roman" w:hAnsi="Times New Roman" w:cs="Times New Roman"/>
          <w:sz w:val="30"/>
          <w:szCs w:val="30"/>
        </w:rPr>
        <w:t xml:space="preserve"> 1.3</w:t>
      </w:r>
      <w:r w:rsidR="00AA770C">
        <w:rPr>
          <w:rFonts w:ascii="Times New Roman" w:hAnsi="Times New Roman" w:cs="Times New Roman"/>
          <w:sz w:val="30"/>
          <w:szCs w:val="30"/>
        </w:rPr>
        <w:t xml:space="preserve">, </w:t>
      </w:r>
      <w:r w:rsidR="00B95427" w:rsidRPr="002E4D1E">
        <w:rPr>
          <w:rFonts w:ascii="Times New Roman" w:hAnsi="Times New Roman" w:cs="Times New Roman"/>
          <w:sz w:val="30"/>
          <w:szCs w:val="30"/>
        </w:rPr>
        <w:t>1.4</w:t>
      </w:r>
      <w:r w:rsidRPr="002E4D1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B95427" w:rsidRPr="002E4D1E" w:rsidRDefault="004B0B10" w:rsidP="002E4D1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«1.3.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Pr="002E4D1E">
        <w:rPr>
          <w:rFonts w:ascii="Times New Roman" w:hAnsi="Times New Roman" w:cs="Times New Roman"/>
          <w:sz w:val="30"/>
          <w:szCs w:val="30"/>
        </w:rPr>
        <w:t>Форм</w:t>
      </w:r>
      <w:r w:rsidR="00D81DC7" w:rsidRPr="002E4D1E">
        <w:rPr>
          <w:rFonts w:ascii="Times New Roman" w:hAnsi="Times New Roman" w:cs="Times New Roman"/>
          <w:sz w:val="30"/>
          <w:szCs w:val="30"/>
        </w:rPr>
        <w:t>а</w:t>
      </w:r>
      <w:r w:rsidRPr="002E4D1E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D81DC7" w:rsidRPr="002E4D1E">
        <w:rPr>
          <w:rFonts w:ascii="Times New Roman" w:hAnsi="Times New Roman" w:cs="Times New Roman"/>
          <w:sz w:val="30"/>
          <w:szCs w:val="30"/>
        </w:rPr>
        <w:t>я</w:t>
      </w:r>
      <w:r w:rsidRPr="002E4D1E">
        <w:rPr>
          <w:rFonts w:ascii="Times New Roman" w:hAnsi="Times New Roman" w:cs="Times New Roman"/>
          <w:sz w:val="30"/>
          <w:szCs w:val="30"/>
        </w:rPr>
        <w:t xml:space="preserve"> привод</w:t>
      </w:r>
      <w:r w:rsidR="00D81DC7" w:rsidRPr="002E4D1E">
        <w:rPr>
          <w:rFonts w:ascii="Times New Roman" w:hAnsi="Times New Roman" w:cs="Times New Roman"/>
          <w:sz w:val="30"/>
          <w:szCs w:val="30"/>
        </w:rPr>
        <w:t>и</w:t>
      </w:r>
      <w:r w:rsidRPr="002E4D1E">
        <w:rPr>
          <w:rFonts w:ascii="Times New Roman" w:hAnsi="Times New Roman" w:cs="Times New Roman"/>
          <w:sz w:val="30"/>
          <w:szCs w:val="30"/>
        </w:rPr>
        <w:t>тся в приложении к администр</w:t>
      </w:r>
      <w:r w:rsidRPr="002E4D1E">
        <w:rPr>
          <w:rFonts w:ascii="Times New Roman" w:hAnsi="Times New Roman" w:cs="Times New Roman"/>
          <w:sz w:val="30"/>
          <w:szCs w:val="30"/>
        </w:rPr>
        <w:t>а</w:t>
      </w:r>
      <w:r w:rsidRPr="002E4D1E">
        <w:rPr>
          <w:rFonts w:ascii="Times New Roman" w:hAnsi="Times New Roman" w:cs="Times New Roman"/>
          <w:sz w:val="30"/>
          <w:szCs w:val="30"/>
        </w:rPr>
        <w:t>тивн</w:t>
      </w:r>
      <w:r w:rsidR="00D81DC7" w:rsidRPr="002E4D1E">
        <w:rPr>
          <w:rFonts w:ascii="Times New Roman" w:hAnsi="Times New Roman" w:cs="Times New Roman"/>
          <w:sz w:val="30"/>
          <w:szCs w:val="30"/>
        </w:rPr>
        <w:t>о</w:t>
      </w:r>
      <w:r w:rsidR="00D55019" w:rsidRPr="002E4D1E">
        <w:rPr>
          <w:rFonts w:ascii="Times New Roman" w:hAnsi="Times New Roman" w:cs="Times New Roman"/>
          <w:sz w:val="30"/>
          <w:szCs w:val="30"/>
        </w:rPr>
        <w:t>м</w:t>
      </w:r>
      <w:r w:rsidR="00D81DC7" w:rsidRPr="002E4D1E">
        <w:rPr>
          <w:rFonts w:ascii="Times New Roman" w:hAnsi="Times New Roman" w:cs="Times New Roman"/>
          <w:sz w:val="30"/>
          <w:szCs w:val="30"/>
        </w:rPr>
        <w:t>у</w:t>
      </w:r>
      <w:r w:rsidRPr="002E4D1E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D81DC7" w:rsidRPr="002E4D1E">
        <w:rPr>
          <w:rFonts w:ascii="Times New Roman" w:hAnsi="Times New Roman" w:cs="Times New Roman"/>
          <w:sz w:val="30"/>
          <w:szCs w:val="30"/>
        </w:rPr>
        <w:t>у</w:t>
      </w:r>
      <w:r w:rsidRPr="002E4D1E">
        <w:rPr>
          <w:rFonts w:ascii="Times New Roman" w:hAnsi="Times New Roman" w:cs="Times New Roman"/>
          <w:sz w:val="30"/>
          <w:szCs w:val="30"/>
        </w:rPr>
        <w:t xml:space="preserve"> предоставления услуг</w:t>
      </w:r>
      <w:r w:rsidR="00D81DC7" w:rsidRPr="002E4D1E">
        <w:rPr>
          <w:rFonts w:ascii="Times New Roman" w:hAnsi="Times New Roman" w:cs="Times New Roman"/>
          <w:sz w:val="30"/>
          <w:szCs w:val="30"/>
        </w:rPr>
        <w:t>и</w:t>
      </w:r>
      <w:r w:rsidRPr="002E4D1E">
        <w:rPr>
          <w:rFonts w:ascii="Times New Roman" w:hAnsi="Times New Roman" w:cs="Times New Roman"/>
          <w:sz w:val="30"/>
          <w:szCs w:val="30"/>
        </w:rPr>
        <w:t>.</w:t>
      </w:r>
    </w:p>
    <w:p w:rsidR="004B0B10" w:rsidRPr="002E4D1E" w:rsidRDefault="00B95427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1.4.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Pr="002E4D1E">
        <w:rPr>
          <w:rFonts w:ascii="Times New Roman" w:hAnsi="Times New Roman" w:cs="Times New Roman"/>
          <w:sz w:val="30"/>
          <w:szCs w:val="30"/>
        </w:rPr>
        <w:t>Форм</w:t>
      </w:r>
      <w:r w:rsidR="00D55019" w:rsidRPr="002E4D1E">
        <w:rPr>
          <w:rFonts w:ascii="Times New Roman" w:hAnsi="Times New Roman" w:cs="Times New Roman"/>
          <w:sz w:val="30"/>
          <w:szCs w:val="30"/>
        </w:rPr>
        <w:t>ы</w:t>
      </w:r>
      <w:r w:rsidRPr="002E4D1E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D55019" w:rsidRPr="002E4D1E">
        <w:rPr>
          <w:rFonts w:ascii="Times New Roman" w:hAnsi="Times New Roman" w:cs="Times New Roman"/>
          <w:sz w:val="30"/>
          <w:szCs w:val="30"/>
        </w:rPr>
        <w:t xml:space="preserve">й </w:t>
      </w:r>
      <w:r w:rsidRPr="002E4D1E">
        <w:rPr>
          <w:rFonts w:ascii="Times New Roman" w:hAnsi="Times New Roman" w:cs="Times New Roman"/>
          <w:sz w:val="30"/>
          <w:szCs w:val="30"/>
        </w:rPr>
        <w:t>подлеж</w:t>
      </w:r>
      <w:r w:rsidR="00D55019" w:rsidRPr="002E4D1E">
        <w:rPr>
          <w:rFonts w:ascii="Times New Roman" w:hAnsi="Times New Roman" w:cs="Times New Roman"/>
          <w:sz w:val="30"/>
          <w:szCs w:val="30"/>
        </w:rPr>
        <w:t>а</w:t>
      </w:r>
      <w:r w:rsidRPr="002E4D1E">
        <w:rPr>
          <w:rFonts w:ascii="Times New Roman" w:hAnsi="Times New Roman" w:cs="Times New Roman"/>
          <w:sz w:val="30"/>
          <w:szCs w:val="30"/>
        </w:rPr>
        <w:t xml:space="preserve">т размещению на официальном сайте администрации города </w:t>
      </w:r>
      <w:r w:rsidR="00F004C4" w:rsidRPr="002E4D1E">
        <w:rPr>
          <w:rFonts w:ascii="Times New Roman" w:hAnsi="Times New Roman" w:cs="Times New Roman"/>
          <w:sz w:val="30"/>
          <w:szCs w:val="30"/>
        </w:rPr>
        <w:t>Красноярска</w:t>
      </w:r>
      <w:r w:rsidR="00AA770C">
        <w:rPr>
          <w:rFonts w:ascii="Times New Roman" w:hAnsi="Times New Roman" w:cs="Times New Roman"/>
          <w:sz w:val="30"/>
          <w:szCs w:val="30"/>
        </w:rPr>
        <w:t>:</w:t>
      </w:r>
      <w:r w:rsidR="00F004C4" w:rsidRPr="002E4D1E">
        <w:rPr>
          <w:rFonts w:ascii="Times New Roman" w:hAnsi="Times New Roman" w:cs="Times New Roman"/>
          <w:sz w:val="30"/>
          <w:szCs w:val="30"/>
        </w:rPr>
        <w:t xml:space="preserve"> www.admkrsk.ru</w:t>
      </w:r>
      <w:r w:rsidRPr="002E4D1E">
        <w:rPr>
          <w:rFonts w:ascii="Times New Roman" w:hAnsi="Times New Roman" w:cs="Times New Roman"/>
          <w:sz w:val="30"/>
          <w:szCs w:val="30"/>
        </w:rPr>
        <w:t>.</w:t>
      </w:r>
      <w:r w:rsidR="004B0B10" w:rsidRPr="002E4D1E">
        <w:rPr>
          <w:rFonts w:ascii="Times New Roman" w:hAnsi="Times New Roman" w:cs="Times New Roman"/>
          <w:sz w:val="30"/>
          <w:szCs w:val="30"/>
        </w:rPr>
        <w:t>»;</w:t>
      </w:r>
    </w:p>
    <w:p w:rsidR="00D862B7" w:rsidRPr="002E4D1E" w:rsidRDefault="00D862B7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в пункте 2.3:</w:t>
      </w:r>
    </w:p>
    <w:p w:rsidR="00D862B7" w:rsidRPr="002E4D1E" w:rsidRDefault="00D862B7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в абзаце первом слова «или территориального подразделения» 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E4D1E">
        <w:rPr>
          <w:rFonts w:ascii="Times New Roman" w:hAnsi="Times New Roman" w:cs="Times New Roman"/>
          <w:sz w:val="30"/>
          <w:szCs w:val="30"/>
        </w:rPr>
        <w:t>исключить;</w:t>
      </w:r>
    </w:p>
    <w:p w:rsidR="00716597" w:rsidRPr="002E4D1E" w:rsidRDefault="00716597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в абзаце втором слова «и территориальными подразделениями» исключить;</w:t>
      </w:r>
    </w:p>
    <w:p w:rsidR="00716597" w:rsidRPr="002E4D1E" w:rsidRDefault="00AA770C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D55019" w:rsidRPr="002E4D1E">
        <w:rPr>
          <w:rFonts w:ascii="Times New Roman" w:hAnsi="Times New Roman" w:cs="Times New Roman"/>
          <w:sz w:val="30"/>
          <w:szCs w:val="30"/>
        </w:rPr>
        <w:t xml:space="preserve">III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2E4D1E">
        <w:rPr>
          <w:rFonts w:ascii="Times New Roman" w:hAnsi="Times New Roman" w:cs="Times New Roman"/>
          <w:sz w:val="30"/>
          <w:szCs w:val="30"/>
        </w:rPr>
        <w:t>Разработка и утверждение форм заявлений</w:t>
      </w:r>
      <w:r w:rsidR="00D55019" w:rsidRPr="002E4D1E">
        <w:rPr>
          <w:rFonts w:ascii="Times New Roman" w:hAnsi="Times New Roman" w:cs="Times New Roman"/>
          <w:sz w:val="30"/>
          <w:szCs w:val="30"/>
        </w:rPr>
        <w:t>» признать утратившим силу.</w:t>
      </w:r>
    </w:p>
    <w:p w:rsidR="00AF738B" w:rsidRPr="002E4D1E" w:rsidRDefault="006363CF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="008E76EF" w:rsidRPr="002E4D1E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AF738B" w:rsidRPr="002E4D1E">
        <w:rPr>
          <w:rFonts w:ascii="Times New Roman" w:hAnsi="Times New Roman" w:cs="Times New Roman"/>
          <w:sz w:val="30"/>
          <w:szCs w:val="30"/>
        </w:rPr>
        <w:t>и</w:t>
      </w:r>
      <w:r w:rsidR="008E76EF" w:rsidRPr="002E4D1E">
        <w:rPr>
          <w:rFonts w:ascii="Times New Roman" w:hAnsi="Times New Roman" w:cs="Times New Roman"/>
          <w:sz w:val="30"/>
          <w:szCs w:val="30"/>
        </w:rPr>
        <w:t xml:space="preserve"> силу</w:t>
      </w:r>
      <w:r w:rsidR="00AF738B" w:rsidRPr="002E4D1E">
        <w:rPr>
          <w:rFonts w:ascii="Times New Roman" w:hAnsi="Times New Roman" w:cs="Times New Roman"/>
          <w:sz w:val="30"/>
          <w:szCs w:val="30"/>
        </w:rPr>
        <w:t>:</w:t>
      </w:r>
    </w:p>
    <w:p w:rsidR="00AF738B" w:rsidRPr="002E4D1E" w:rsidRDefault="00E4408F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распоряжение администрации города от 22.</w:t>
      </w:r>
      <w:r w:rsidR="00DA6D1A" w:rsidRPr="002E4D1E">
        <w:rPr>
          <w:rFonts w:ascii="Times New Roman" w:hAnsi="Times New Roman" w:cs="Times New Roman"/>
          <w:sz w:val="30"/>
          <w:szCs w:val="30"/>
        </w:rPr>
        <w:t>09</w:t>
      </w:r>
      <w:r w:rsidRPr="002E4D1E">
        <w:rPr>
          <w:rFonts w:ascii="Times New Roman" w:hAnsi="Times New Roman" w:cs="Times New Roman"/>
          <w:sz w:val="30"/>
          <w:szCs w:val="30"/>
        </w:rPr>
        <w:t>.2010 №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Pr="002E4D1E">
        <w:rPr>
          <w:rFonts w:ascii="Times New Roman" w:hAnsi="Times New Roman" w:cs="Times New Roman"/>
          <w:sz w:val="30"/>
          <w:szCs w:val="30"/>
        </w:rPr>
        <w:t>1078-ж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E4D1E">
        <w:rPr>
          <w:rFonts w:ascii="Times New Roman" w:hAnsi="Times New Roman" w:cs="Times New Roman"/>
          <w:sz w:val="30"/>
          <w:szCs w:val="30"/>
        </w:rPr>
        <w:t xml:space="preserve"> «Об утверждении форм заявлений, подаваемых в администрации рай</w:t>
      </w:r>
      <w:r w:rsidRPr="002E4D1E">
        <w:rPr>
          <w:rFonts w:ascii="Times New Roman" w:hAnsi="Times New Roman" w:cs="Times New Roman"/>
          <w:sz w:val="30"/>
          <w:szCs w:val="30"/>
        </w:rPr>
        <w:t>о</w:t>
      </w:r>
      <w:r w:rsidRPr="002E4D1E">
        <w:rPr>
          <w:rFonts w:ascii="Times New Roman" w:hAnsi="Times New Roman" w:cs="Times New Roman"/>
          <w:sz w:val="30"/>
          <w:szCs w:val="30"/>
        </w:rPr>
        <w:t>нов в городе Красноярске»</w:t>
      </w:r>
      <w:r w:rsidR="00AF738B" w:rsidRPr="002E4D1E">
        <w:rPr>
          <w:rFonts w:ascii="Times New Roman" w:hAnsi="Times New Roman" w:cs="Times New Roman"/>
          <w:sz w:val="30"/>
          <w:szCs w:val="30"/>
        </w:rPr>
        <w:t>;</w:t>
      </w:r>
    </w:p>
    <w:p w:rsidR="00E23F3C" w:rsidRPr="002E4D1E" w:rsidRDefault="00784922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пункт 2 распоряжения администрации города от 23.04.2012 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E4D1E">
        <w:rPr>
          <w:rFonts w:ascii="Times New Roman" w:hAnsi="Times New Roman" w:cs="Times New Roman"/>
          <w:sz w:val="30"/>
          <w:szCs w:val="30"/>
        </w:rPr>
        <w:t xml:space="preserve"> №</w:t>
      </w:r>
      <w:r w:rsidR="002E4D1E">
        <w:rPr>
          <w:rFonts w:ascii="Times New Roman" w:hAnsi="Times New Roman" w:cs="Times New Roman"/>
          <w:sz w:val="30"/>
          <w:szCs w:val="30"/>
        </w:rPr>
        <w:t xml:space="preserve"> </w:t>
      </w:r>
      <w:r w:rsidRPr="002E4D1E">
        <w:rPr>
          <w:rFonts w:ascii="Times New Roman" w:hAnsi="Times New Roman" w:cs="Times New Roman"/>
          <w:sz w:val="30"/>
          <w:szCs w:val="30"/>
        </w:rPr>
        <w:t>778-ж «Об утверждении Административного регламента предоста</w:t>
      </w:r>
      <w:r w:rsidRPr="002E4D1E">
        <w:rPr>
          <w:rFonts w:ascii="Times New Roman" w:hAnsi="Times New Roman" w:cs="Times New Roman"/>
          <w:sz w:val="30"/>
          <w:szCs w:val="30"/>
        </w:rPr>
        <w:t>в</w:t>
      </w:r>
      <w:r w:rsidRPr="002E4D1E">
        <w:rPr>
          <w:rFonts w:ascii="Times New Roman" w:hAnsi="Times New Roman" w:cs="Times New Roman"/>
          <w:sz w:val="30"/>
          <w:szCs w:val="30"/>
        </w:rPr>
        <w:t>ления муниципальной услуги по предоставлению освободившихся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E4D1E">
        <w:rPr>
          <w:rFonts w:ascii="Times New Roman" w:hAnsi="Times New Roman" w:cs="Times New Roman"/>
          <w:sz w:val="30"/>
          <w:szCs w:val="30"/>
        </w:rPr>
        <w:t xml:space="preserve"> жилых помещений в коммунальных квартирах</w:t>
      </w:r>
      <w:r w:rsidR="00AF738B" w:rsidRPr="002E4D1E">
        <w:rPr>
          <w:rFonts w:ascii="Times New Roman" w:hAnsi="Times New Roman" w:cs="Times New Roman"/>
          <w:sz w:val="30"/>
          <w:szCs w:val="30"/>
        </w:rPr>
        <w:t>»</w:t>
      </w:r>
      <w:r w:rsidR="00E23F3C" w:rsidRPr="002E4D1E">
        <w:rPr>
          <w:rFonts w:ascii="Times New Roman" w:hAnsi="Times New Roman" w:cs="Times New Roman"/>
          <w:sz w:val="30"/>
          <w:szCs w:val="30"/>
        </w:rPr>
        <w:t>.</w:t>
      </w:r>
    </w:p>
    <w:p w:rsidR="001040F6" w:rsidRPr="002E4D1E" w:rsidRDefault="006363CF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3</w:t>
      </w:r>
      <w:r w:rsidR="00615708" w:rsidRPr="002E4D1E">
        <w:rPr>
          <w:rFonts w:ascii="Times New Roman" w:hAnsi="Times New Roman" w:cs="Times New Roman"/>
          <w:sz w:val="30"/>
          <w:szCs w:val="30"/>
        </w:rPr>
        <w:t xml:space="preserve">. </w:t>
      </w:r>
      <w:r w:rsidR="008E76EF" w:rsidRPr="002E4D1E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447EC" w:rsidRPr="002E4D1E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6027C7" w:rsidRPr="002E4D1E">
        <w:rPr>
          <w:rFonts w:ascii="Times New Roman" w:hAnsi="Times New Roman" w:cs="Times New Roman"/>
          <w:sz w:val="30"/>
          <w:szCs w:val="30"/>
        </w:rPr>
        <w:t>опубликовать в газете «</w:t>
      </w:r>
      <w:r w:rsidR="008E76EF" w:rsidRPr="002E4D1E">
        <w:rPr>
          <w:rFonts w:ascii="Times New Roman" w:hAnsi="Times New Roman" w:cs="Times New Roman"/>
          <w:sz w:val="30"/>
          <w:szCs w:val="30"/>
        </w:rPr>
        <w:t>Городские</w:t>
      </w:r>
      <w:r w:rsidR="002E4D1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E76EF" w:rsidRPr="002E4D1E">
        <w:rPr>
          <w:rFonts w:ascii="Times New Roman" w:hAnsi="Times New Roman" w:cs="Times New Roman"/>
          <w:sz w:val="30"/>
          <w:szCs w:val="30"/>
        </w:rPr>
        <w:t xml:space="preserve"> ново</w:t>
      </w:r>
      <w:r w:rsidR="006027C7" w:rsidRPr="002E4D1E">
        <w:rPr>
          <w:rFonts w:ascii="Times New Roman" w:hAnsi="Times New Roman" w:cs="Times New Roman"/>
          <w:sz w:val="30"/>
          <w:szCs w:val="30"/>
        </w:rPr>
        <w:t>сти»</w:t>
      </w:r>
      <w:r w:rsidR="008E76EF" w:rsidRPr="002E4D1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467011" w:rsidRPr="002E4D1E" w:rsidRDefault="00467011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4D1E" w:rsidRPr="002E4D1E" w:rsidRDefault="002E4D1E" w:rsidP="002E4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4D1E" w:rsidRPr="002E4D1E" w:rsidRDefault="002E4D1E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363CF" w:rsidRPr="002E4D1E" w:rsidRDefault="006363CF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615708" w:rsidRDefault="006363CF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E4D1E">
        <w:rPr>
          <w:rFonts w:ascii="Times New Roman" w:hAnsi="Times New Roman" w:cs="Times New Roman"/>
          <w:sz w:val="30"/>
          <w:szCs w:val="30"/>
        </w:rPr>
        <w:t xml:space="preserve">Главы города </w:t>
      </w:r>
      <w:r w:rsidRPr="002E4D1E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2E4D1E">
        <w:rPr>
          <w:rFonts w:ascii="Times New Roman" w:hAnsi="Times New Roman" w:cs="Times New Roman"/>
          <w:sz w:val="30"/>
          <w:szCs w:val="30"/>
        </w:rPr>
        <w:tab/>
      </w:r>
      <w:r w:rsidRPr="002E4D1E">
        <w:rPr>
          <w:rFonts w:ascii="Times New Roman" w:hAnsi="Times New Roman" w:cs="Times New Roman"/>
          <w:sz w:val="30"/>
          <w:szCs w:val="30"/>
        </w:rPr>
        <w:tab/>
      </w:r>
      <w:r w:rsidRPr="002E4D1E">
        <w:rPr>
          <w:rFonts w:ascii="Times New Roman" w:hAnsi="Times New Roman" w:cs="Times New Roman"/>
          <w:sz w:val="30"/>
          <w:szCs w:val="30"/>
        </w:rPr>
        <w:tab/>
      </w:r>
      <w:r w:rsidRPr="002E4D1E">
        <w:rPr>
          <w:rFonts w:ascii="Times New Roman" w:hAnsi="Times New Roman" w:cs="Times New Roman"/>
          <w:sz w:val="30"/>
          <w:szCs w:val="30"/>
        </w:rPr>
        <w:tab/>
      </w:r>
      <w:r w:rsidRPr="002E4D1E">
        <w:rPr>
          <w:rFonts w:ascii="Times New Roman" w:hAnsi="Times New Roman" w:cs="Times New Roman"/>
          <w:sz w:val="30"/>
          <w:szCs w:val="30"/>
        </w:rPr>
        <w:tab/>
      </w:r>
      <w:r w:rsidRPr="002E4D1E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2E4D1E">
        <w:rPr>
          <w:rFonts w:ascii="Times New Roman" w:hAnsi="Times New Roman" w:cs="Times New Roman"/>
          <w:sz w:val="30"/>
          <w:szCs w:val="30"/>
        </w:rPr>
        <w:tab/>
        <w:t xml:space="preserve">     А.В. Давыдов</w:t>
      </w:r>
    </w:p>
    <w:p w:rsidR="002E4D1E" w:rsidRDefault="002E4D1E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4D1E" w:rsidRDefault="002E4D1E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4D1E" w:rsidRPr="002E4D1E" w:rsidRDefault="002E4D1E" w:rsidP="002E4D1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2E4D1E" w:rsidRPr="002E4D1E" w:rsidSect="00291F0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53" w:rsidRDefault="00056D53" w:rsidP="009A55AB">
      <w:pPr>
        <w:spacing w:after="0" w:line="240" w:lineRule="auto"/>
      </w:pPr>
      <w:r>
        <w:separator/>
      </w:r>
    </w:p>
  </w:endnote>
  <w:endnote w:type="continuationSeparator" w:id="0">
    <w:p w:rsidR="00056D53" w:rsidRDefault="00056D53" w:rsidP="009A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53" w:rsidRDefault="00056D53" w:rsidP="009A55AB">
      <w:pPr>
        <w:spacing w:after="0" w:line="240" w:lineRule="auto"/>
      </w:pPr>
      <w:r>
        <w:separator/>
      </w:r>
    </w:p>
  </w:footnote>
  <w:footnote w:type="continuationSeparator" w:id="0">
    <w:p w:rsidR="00056D53" w:rsidRDefault="00056D53" w:rsidP="009A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75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55AB" w:rsidRPr="00615708" w:rsidRDefault="00245D81" w:rsidP="006157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55AB" w:rsidRPr="006157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3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498"/>
    <w:multiLevelType w:val="hybridMultilevel"/>
    <w:tmpl w:val="4F7EECAA"/>
    <w:lvl w:ilvl="0" w:tplc="2856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D55C8"/>
    <w:multiLevelType w:val="hybridMultilevel"/>
    <w:tmpl w:val="2012A650"/>
    <w:lvl w:ilvl="0" w:tplc="1CCC1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04ECE"/>
    <w:multiLevelType w:val="hybridMultilevel"/>
    <w:tmpl w:val="DF266F76"/>
    <w:lvl w:ilvl="0" w:tplc="EF24D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B615D"/>
    <w:multiLevelType w:val="hybridMultilevel"/>
    <w:tmpl w:val="8384C142"/>
    <w:lvl w:ilvl="0" w:tplc="2412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0A67"/>
    <w:multiLevelType w:val="hybridMultilevel"/>
    <w:tmpl w:val="53848406"/>
    <w:lvl w:ilvl="0" w:tplc="63B819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D4177"/>
    <w:multiLevelType w:val="hybridMultilevel"/>
    <w:tmpl w:val="DE329FA2"/>
    <w:lvl w:ilvl="0" w:tplc="92F66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7A"/>
    <w:rsid w:val="00007851"/>
    <w:rsid w:val="000151E6"/>
    <w:rsid w:val="000155AC"/>
    <w:rsid w:val="00017D40"/>
    <w:rsid w:val="000518B3"/>
    <w:rsid w:val="00056D53"/>
    <w:rsid w:val="00062B7B"/>
    <w:rsid w:val="000733A9"/>
    <w:rsid w:val="000754AC"/>
    <w:rsid w:val="00080507"/>
    <w:rsid w:val="00095FFE"/>
    <w:rsid w:val="000B4A3D"/>
    <w:rsid w:val="000C5E6E"/>
    <w:rsid w:val="000C7653"/>
    <w:rsid w:val="000D0A76"/>
    <w:rsid w:val="000E34C3"/>
    <w:rsid w:val="001040F6"/>
    <w:rsid w:val="00107205"/>
    <w:rsid w:val="00123042"/>
    <w:rsid w:val="00134978"/>
    <w:rsid w:val="0013614D"/>
    <w:rsid w:val="0014147E"/>
    <w:rsid w:val="00145A01"/>
    <w:rsid w:val="00175406"/>
    <w:rsid w:val="001B328C"/>
    <w:rsid w:val="001B6CB5"/>
    <w:rsid w:val="001C7C2E"/>
    <w:rsid w:val="00203B7A"/>
    <w:rsid w:val="00214B00"/>
    <w:rsid w:val="0021670D"/>
    <w:rsid w:val="00232D40"/>
    <w:rsid w:val="002376C3"/>
    <w:rsid w:val="00240538"/>
    <w:rsid w:val="00242E6B"/>
    <w:rsid w:val="002430B3"/>
    <w:rsid w:val="00245D81"/>
    <w:rsid w:val="0026697A"/>
    <w:rsid w:val="002703DE"/>
    <w:rsid w:val="00291F01"/>
    <w:rsid w:val="00292524"/>
    <w:rsid w:val="002E4D1E"/>
    <w:rsid w:val="002F47DB"/>
    <w:rsid w:val="00312582"/>
    <w:rsid w:val="00312FCB"/>
    <w:rsid w:val="0032363C"/>
    <w:rsid w:val="003325B6"/>
    <w:rsid w:val="003376DC"/>
    <w:rsid w:val="00343DF2"/>
    <w:rsid w:val="00347A9A"/>
    <w:rsid w:val="00356863"/>
    <w:rsid w:val="003943F2"/>
    <w:rsid w:val="003A244B"/>
    <w:rsid w:val="003B75BE"/>
    <w:rsid w:val="003C277F"/>
    <w:rsid w:val="003D370E"/>
    <w:rsid w:val="003D45B9"/>
    <w:rsid w:val="003D65AB"/>
    <w:rsid w:val="003E0B25"/>
    <w:rsid w:val="003F17AA"/>
    <w:rsid w:val="003F3FF3"/>
    <w:rsid w:val="003F4A77"/>
    <w:rsid w:val="003F4FA8"/>
    <w:rsid w:val="003F5B90"/>
    <w:rsid w:val="00404C60"/>
    <w:rsid w:val="00435198"/>
    <w:rsid w:val="00441FF2"/>
    <w:rsid w:val="004447EC"/>
    <w:rsid w:val="004503A0"/>
    <w:rsid w:val="0046490C"/>
    <w:rsid w:val="00467011"/>
    <w:rsid w:val="00480213"/>
    <w:rsid w:val="004811AC"/>
    <w:rsid w:val="00482D02"/>
    <w:rsid w:val="004A783E"/>
    <w:rsid w:val="004B0B10"/>
    <w:rsid w:val="004B5108"/>
    <w:rsid w:val="004D0498"/>
    <w:rsid w:val="004D6ECE"/>
    <w:rsid w:val="004D741A"/>
    <w:rsid w:val="004D7FD3"/>
    <w:rsid w:val="005029F0"/>
    <w:rsid w:val="00517854"/>
    <w:rsid w:val="00523B84"/>
    <w:rsid w:val="00535F6D"/>
    <w:rsid w:val="00543558"/>
    <w:rsid w:val="00550527"/>
    <w:rsid w:val="0056213F"/>
    <w:rsid w:val="005744F0"/>
    <w:rsid w:val="005763DD"/>
    <w:rsid w:val="00577977"/>
    <w:rsid w:val="00583EAD"/>
    <w:rsid w:val="005A7DB5"/>
    <w:rsid w:val="005B7365"/>
    <w:rsid w:val="005C6537"/>
    <w:rsid w:val="005E3DCD"/>
    <w:rsid w:val="005F2415"/>
    <w:rsid w:val="005F2B00"/>
    <w:rsid w:val="005F2CBF"/>
    <w:rsid w:val="006027C7"/>
    <w:rsid w:val="00615708"/>
    <w:rsid w:val="00615C95"/>
    <w:rsid w:val="006278B3"/>
    <w:rsid w:val="00630DA7"/>
    <w:rsid w:val="006363CF"/>
    <w:rsid w:val="006854CC"/>
    <w:rsid w:val="00685D76"/>
    <w:rsid w:val="00696C42"/>
    <w:rsid w:val="006A408B"/>
    <w:rsid w:val="006B51AE"/>
    <w:rsid w:val="006C2B9A"/>
    <w:rsid w:val="00707624"/>
    <w:rsid w:val="00710718"/>
    <w:rsid w:val="00713B75"/>
    <w:rsid w:val="00716597"/>
    <w:rsid w:val="00721FCD"/>
    <w:rsid w:val="00724A84"/>
    <w:rsid w:val="007273F4"/>
    <w:rsid w:val="00743FDC"/>
    <w:rsid w:val="0075351D"/>
    <w:rsid w:val="0077164D"/>
    <w:rsid w:val="00784922"/>
    <w:rsid w:val="00784A3C"/>
    <w:rsid w:val="00787E77"/>
    <w:rsid w:val="007A5CE4"/>
    <w:rsid w:val="007C448D"/>
    <w:rsid w:val="007D25E4"/>
    <w:rsid w:val="007E0BAE"/>
    <w:rsid w:val="007E5B9F"/>
    <w:rsid w:val="007E7CF8"/>
    <w:rsid w:val="007F0A3C"/>
    <w:rsid w:val="007F7E84"/>
    <w:rsid w:val="00805516"/>
    <w:rsid w:val="0080738A"/>
    <w:rsid w:val="00812203"/>
    <w:rsid w:val="00813777"/>
    <w:rsid w:val="00820CF8"/>
    <w:rsid w:val="00826D46"/>
    <w:rsid w:val="00846E9D"/>
    <w:rsid w:val="008728D5"/>
    <w:rsid w:val="00880CEA"/>
    <w:rsid w:val="00896770"/>
    <w:rsid w:val="008A32C4"/>
    <w:rsid w:val="008A49F1"/>
    <w:rsid w:val="008B3BA4"/>
    <w:rsid w:val="008C03B8"/>
    <w:rsid w:val="008C6279"/>
    <w:rsid w:val="008D5E68"/>
    <w:rsid w:val="008E3BC5"/>
    <w:rsid w:val="008E54B6"/>
    <w:rsid w:val="008E76EF"/>
    <w:rsid w:val="00910017"/>
    <w:rsid w:val="00912199"/>
    <w:rsid w:val="00935C8D"/>
    <w:rsid w:val="009468BE"/>
    <w:rsid w:val="00956C16"/>
    <w:rsid w:val="00961CCF"/>
    <w:rsid w:val="00984CDC"/>
    <w:rsid w:val="009862B9"/>
    <w:rsid w:val="00994BB4"/>
    <w:rsid w:val="009A3FE3"/>
    <w:rsid w:val="009A55AB"/>
    <w:rsid w:val="009B5735"/>
    <w:rsid w:val="009C59A1"/>
    <w:rsid w:val="009D1E5D"/>
    <w:rsid w:val="009E27EA"/>
    <w:rsid w:val="009E554E"/>
    <w:rsid w:val="009E6EA0"/>
    <w:rsid w:val="00A1182F"/>
    <w:rsid w:val="00A436F8"/>
    <w:rsid w:val="00A44396"/>
    <w:rsid w:val="00A4685D"/>
    <w:rsid w:val="00A540D1"/>
    <w:rsid w:val="00A5633D"/>
    <w:rsid w:val="00A57873"/>
    <w:rsid w:val="00A73182"/>
    <w:rsid w:val="00A74ADF"/>
    <w:rsid w:val="00A9021B"/>
    <w:rsid w:val="00A96568"/>
    <w:rsid w:val="00A9674C"/>
    <w:rsid w:val="00AA4537"/>
    <w:rsid w:val="00AA719E"/>
    <w:rsid w:val="00AA770C"/>
    <w:rsid w:val="00AB5079"/>
    <w:rsid w:val="00AC16BD"/>
    <w:rsid w:val="00AD17D1"/>
    <w:rsid w:val="00AD7D1D"/>
    <w:rsid w:val="00AE0AFA"/>
    <w:rsid w:val="00AE1B67"/>
    <w:rsid w:val="00AF738B"/>
    <w:rsid w:val="00B0472E"/>
    <w:rsid w:val="00B10042"/>
    <w:rsid w:val="00B30940"/>
    <w:rsid w:val="00B57699"/>
    <w:rsid w:val="00B75FA1"/>
    <w:rsid w:val="00B8666A"/>
    <w:rsid w:val="00B91E7B"/>
    <w:rsid w:val="00B95427"/>
    <w:rsid w:val="00BA6F7D"/>
    <w:rsid w:val="00BB0800"/>
    <w:rsid w:val="00BD62BD"/>
    <w:rsid w:val="00C20F1F"/>
    <w:rsid w:val="00C231AE"/>
    <w:rsid w:val="00C3762C"/>
    <w:rsid w:val="00C47E6D"/>
    <w:rsid w:val="00C6424E"/>
    <w:rsid w:val="00C951BC"/>
    <w:rsid w:val="00C959FC"/>
    <w:rsid w:val="00CA2A5A"/>
    <w:rsid w:val="00CA488F"/>
    <w:rsid w:val="00CC2D81"/>
    <w:rsid w:val="00CD1A9A"/>
    <w:rsid w:val="00D0242D"/>
    <w:rsid w:val="00D12EDD"/>
    <w:rsid w:val="00D1710C"/>
    <w:rsid w:val="00D345CD"/>
    <w:rsid w:val="00D354E6"/>
    <w:rsid w:val="00D424AD"/>
    <w:rsid w:val="00D436C7"/>
    <w:rsid w:val="00D55019"/>
    <w:rsid w:val="00D67E2D"/>
    <w:rsid w:val="00D76533"/>
    <w:rsid w:val="00D81DC7"/>
    <w:rsid w:val="00D862B7"/>
    <w:rsid w:val="00DA6D1A"/>
    <w:rsid w:val="00DB6B15"/>
    <w:rsid w:val="00DB7C24"/>
    <w:rsid w:val="00DC56DD"/>
    <w:rsid w:val="00DC6046"/>
    <w:rsid w:val="00DC7ADF"/>
    <w:rsid w:val="00DD55B0"/>
    <w:rsid w:val="00DE1076"/>
    <w:rsid w:val="00DE186A"/>
    <w:rsid w:val="00DE3031"/>
    <w:rsid w:val="00DE3889"/>
    <w:rsid w:val="00E10957"/>
    <w:rsid w:val="00E11BEC"/>
    <w:rsid w:val="00E23F3C"/>
    <w:rsid w:val="00E3213E"/>
    <w:rsid w:val="00E33FBB"/>
    <w:rsid w:val="00E35E1D"/>
    <w:rsid w:val="00E4408F"/>
    <w:rsid w:val="00E546D9"/>
    <w:rsid w:val="00E57281"/>
    <w:rsid w:val="00E714A0"/>
    <w:rsid w:val="00E801E3"/>
    <w:rsid w:val="00E81CB6"/>
    <w:rsid w:val="00E94E03"/>
    <w:rsid w:val="00E96A05"/>
    <w:rsid w:val="00EC62F1"/>
    <w:rsid w:val="00EE1474"/>
    <w:rsid w:val="00EF05C5"/>
    <w:rsid w:val="00F004C4"/>
    <w:rsid w:val="00F01CDD"/>
    <w:rsid w:val="00F078EF"/>
    <w:rsid w:val="00F236C5"/>
    <w:rsid w:val="00F61B2B"/>
    <w:rsid w:val="00F65B1C"/>
    <w:rsid w:val="00F75F78"/>
    <w:rsid w:val="00F84B0F"/>
    <w:rsid w:val="00F87425"/>
    <w:rsid w:val="00FA6E44"/>
    <w:rsid w:val="00FC462D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  <w:style w:type="character" w:styleId="aa">
    <w:name w:val="annotation reference"/>
    <w:basedOn w:val="a0"/>
    <w:uiPriority w:val="99"/>
    <w:semiHidden/>
    <w:unhideWhenUsed/>
    <w:rsid w:val="00A731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31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31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31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31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  <w:style w:type="character" w:styleId="aa">
    <w:name w:val="annotation reference"/>
    <w:basedOn w:val="a0"/>
    <w:uiPriority w:val="99"/>
    <w:semiHidden/>
    <w:unhideWhenUsed/>
    <w:rsid w:val="00A731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31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31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31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3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2-орг от 21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BAED38D-467E-4127-BA76-ADB4B8E0C6E7}"/>
</file>

<file path=customXml/itemProps2.xml><?xml version="1.0" encoding="utf-8"?>
<ds:datastoreItem xmlns:ds="http://schemas.openxmlformats.org/officeDocument/2006/customXml" ds:itemID="{57997113-541F-4628-ACFB-B95EFC6303DA}"/>
</file>

<file path=customXml/itemProps3.xml><?xml version="1.0" encoding="utf-8"?>
<ds:datastoreItem xmlns:ds="http://schemas.openxmlformats.org/officeDocument/2006/customXml" ds:itemID="{C38ABFA9-8AB0-408C-8655-E543FD7FDBCE}"/>
</file>

<file path=customXml/itemProps4.xml><?xml version="1.0" encoding="utf-8"?>
<ds:datastoreItem xmlns:ds="http://schemas.openxmlformats.org/officeDocument/2006/customXml" ds:itemID="{CC9D3450-A749-4CE8-8FE8-15CF41776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2-орг от 21.06.2021</dc:title>
  <dc:creator>Ушманкина Татьяна Константиновна</dc:creator>
  <cp:lastModifiedBy>mishinkina</cp:lastModifiedBy>
  <cp:revision>9</cp:revision>
  <cp:lastPrinted>2018-06-08T07:36:00Z</cp:lastPrinted>
  <dcterms:created xsi:type="dcterms:W3CDTF">2021-06-11T02:47:00Z</dcterms:created>
  <dcterms:modified xsi:type="dcterms:W3CDTF">2021-06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